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A0" w:rsidRPr="00F333A0" w:rsidRDefault="00F333A0" w:rsidP="00F33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3A0" w:rsidRDefault="00F333A0" w:rsidP="006869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ий огонёк</w:t>
      </w:r>
      <w:r w:rsidR="00686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ех против вируса»</w:t>
      </w:r>
    </w:p>
    <w:p w:rsidR="00F333A0" w:rsidRDefault="00F333A0" w:rsidP="006869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М класс</w:t>
      </w:r>
    </w:p>
    <w:p w:rsidR="00353748" w:rsidRPr="00353748" w:rsidRDefault="00353748" w:rsidP="00353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, Снегурочка, Фея АНИЛАКИН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АНИЛОПА (Полина)</w:t>
      </w:r>
    </w:p>
    <w:p w:rsidR="00F333A0" w:rsidRPr="000E6A71" w:rsidRDefault="00F333A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 участников</w:t>
      </w: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 входе в класс каждый участник вытаскивает цветную </w:t>
      </w:r>
      <w:proofErr w:type="gramStart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</w:t>
      </w:r>
      <w:proofErr w:type="gramEnd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й рассаживаются за столы</w:t>
      </w:r>
      <w:r w:rsidR="0035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5E6" w:rsidRPr="000E6A71" w:rsidRDefault="00372F00" w:rsidP="000E6A71">
      <w:pPr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:</w:t>
      </w:r>
      <w:r w:rsidR="00700746"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B05E6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вечер, друзья!</w:t>
      </w:r>
    </w:p>
    <w:p w:rsidR="00EB05E6" w:rsidRPr="000E6A71" w:rsidRDefault="00EB05E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день и час приходит,</w:t>
      </w:r>
    </w:p>
    <w:p w:rsidR="00EB05E6" w:rsidRPr="000E6A71" w:rsidRDefault="00EB05E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дут с надеждой их приход.</w:t>
      </w:r>
    </w:p>
    <w:p w:rsidR="00EB05E6" w:rsidRPr="000E6A71" w:rsidRDefault="00EB05E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чудо снова происходит, </w:t>
      </w:r>
    </w:p>
    <w:p w:rsidR="00EB05E6" w:rsidRPr="000E6A71" w:rsidRDefault="00EB05E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чудо -</w:t>
      </w:r>
      <w:r w:rsidR="00353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!</w:t>
      </w:r>
    </w:p>
    <w:p w:rsidR="00EB05E6" w:rsidRPr="000E6A71" w:rsidRDefault="00EB05E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то, что вы так рады встрече, </w:t>
      </w:r>
    </w:p>
    <w:p w:rsidR="00EB05E6" w:rsidRPr="000E6A71" w:rsidRDefault="00EB05E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оброту открытых глаз</w:t>
      </w:r>
    </w:p>
    <w:p w:rsidR="00EB05E6" w:rsidRPr="000E6A71" w:rsidRDefault="00EB05E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м хотим вручить подарок –</w:t>
      </w:r>
    </w:p>
    <w:p w:rsidR="00EB05E6" w:rsidRPr="000E6A71" w:rsidRDefault="00EB05E6" w:rsidP="000E6A71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м шоу Вам сейчас!</w:t>
      </w:r>
    </w:p>
    <w:p w:rsidR="00A03447" w:rsidRPr="000E6A71" w:rsidRDefault="00A03447" w:rsidP="000E6A71">
      <w:pPr>
        <w:pStyle w:val="a4"/>
        <w:spacing w:after="0" w:afterAutospacing="0" w:line="240" w:lineRule="atLeast"/>
      </w:pPr>
      <w:r w:rsidRPr="000E6A71">
        <w:rPr>
          <w:b/>
          <w:color w:val="000000"/>
        </w:rPr>
        <w:t>Снегурочка:</w:t>
      </w:r>
      <w:r w:rsidRPr="000E6A71">
        <w:rPr>
          <w:color w:val="000000"/>
        </w:rPr>
        <w:t xml:space="preserve"> Слышишь шум? К нам праздник мчится,</w:t>
      </w:r>
    </w:p>
    <w:p w:rsidR="00A03447" w:rsidRPr="000E6A71" w:rsidRDefault="00A03447" w:rsidP="000E6A71">
      <w:pPr>
        <w:pStyle w:val="a4"/>
        <w:spacing w:after="0" w:afterAutospacing="0" w:line="240" w:lineRule="atLeast"/>
      </w:pPr>
      <w:r w:rsidRPr="000E6A71">
        <w:rPr>
          <w:color w:val="000000"/>
        </w:rPr>
        <w:t>Все оставлены дела,</w:t>
      </w:r>
    </w:p>
    <w:p w:rsidR="00A03447" w:rsidRPr="000E6A71" w:rsidRDefault="00A03447" w:rsidP="000E6A71">
      <w:pPr>
        <w:pStyle w:val="a4"/>
        <w:spacing w:after="0" w:afterAutospacing="0" w:line="240" w:lineRule="atLeast"/>
      </w:pPr>
      <w:r w:rsidRPr="000E6A71">
        <w:rPr>
          <w:color w:val="000000"/>
        </w:rPr>
        <w:t>Осветились счастьем лица,</w:t>
      </w:r>
    </w:p>
    <w:p w:rsidR="00A03447" w:rsidRPr="000E6A71" w:rsidRDefault="00A03447" w:rsidP="000E6A71">
      <w:pPr>
        <w:pStyle w:val="a4"/>
        <w:spacing w:after="0" w:afterAutospacing="0" w:line="240" w:lineRule="atLeast"/>
        <w:rPr>
          <w:color w:val="000000"/>
        </w:rPr>
      </w:pPr>
      <w:r w:rsidRPr="000E6A71">
        <w:rPr>
          <w:color w:val="000000"/>
        </w:rPr>
        <w:t xml:space="preserve">Отмечать уже пора. </w:t>
      </w:r>
    </w:p>
    <w:p w:rsidR="00A03447" w:rsidRPr="000E6A71" w:rsidRDefault="00A03447" w:rsidP="000E6A71">
      <w:pPr>
        <w:pStyle w:val="a4"/>
        <w:spacing w:after="200" w:afterAutospacing="0" w:line="240" w:lineRule="atLeast"/>
      </w:pPr>
      <w:r w:rsidRPr="000E6A71">
        <w:rPr>
          <w:b/>
          <w:color w:val="000000"/>
        </w:rPr>
        <w:t>Дед Мороз</w:t>
      </w:r>
      <w:r w:rsidRPr="000E6A71">
        <w:rPr>
          <w:color w:val="000000"/>
        </w:rPr>
        <w:t>: Иссякает старый год —</w:t>
      </w:r>
    </w:p>
    <w:p w:rsidR="00A03447" w:rsidRPr="000E6A71" w:rsidRDefault="00A03447" w:rsidP="000E6A71">
      <w:pPr>
        <w:pStyle w:val="a4"/>
        <w:spacing w:after="200" w:afterAutospacing="0" w:line="240" w:lineRule="atLeast"/>
      </w:pPr>
      <w:r w:rsidRPr="000E6A71">
        <w:rPr>
          <w:color w:val="000000"/>
        </w:rPr>
        <w:t>Новый уже близко,</w:t>
      </w:r>
    </w:p>
    <w:p w:rsidR="00A03447" w:rsidRPr="000E6A71" w:rsidRDefault="00A03447" w:rsidP="000E6A71">
      <w:pPr>
        <w:pStyle w:val="a4"/>
        <w:spacing w:after="200" w:afterAutospacing="0" w:line="240" w:lineRule="atLeast"/>
      </w:pPr>
      <w:r w:rsidRPr="000E6A71">
        <w:rPr>
          <w:color w:val="000000"/>
        </w:rPr>
        <w:t>И позиции сдаёт</w:t>
      </w:r>
    </w:p>
    <w:p w:rsidR="00A03447" w:rsidRPr="000E6A71" w:rsidRDefault="00A03447" w:rsidP="000E6A71">
      <w:pPr>
        <w:pStyle w:val="a4"/>
        <w:spacing w:after="200" w:afterAutospacing="0" w:line="240" w:lineRule="atLeast"/>
      </w:pPr>
      <w:r w:rsidRPr="000E6A71">
        <w:rPr>
          <w:color w:val="000000"/>
        </w:rPr>
        <w:t xml:space="preserve">Пожилая </w:t>
      </w:r>
      <w:proofErr w:type="spellStart"/>
      <w:r w:rsidRPr="000E6A71">
        <w:rPr>
          <w:color w:val="000000"/>
        </w:rPr>
        <w:t>Крыска</w:t>
      </w:r>
      <w:proofErr w:type="spellEnd"/>
      <w:r w:rsidRPr="000E6A71">
        <w:rPr>
          <w:color w:val="000000"/>
        </w:rPr>
        <w:t>!</w:t>
      </w:r>
    </w:p>
    <w:p w:rsidR="00372F00" w:rsidRPr="000E6A71" w:rsidRDefault="0070074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негурочка: </w:t>
      </w:r>
      <w:r w:rsidR="00372F00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proofErr w:type="gramStart"/>
      <w:r w:rsidR="00372F00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72F00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олшебный праздник – НОВЫЙ Год! Повсюду запахи оливы, мандаринов и хвои! Праздничная атмосфера проникает повсюду. Она отражается в витринах магазинов и на лицах прохожих. Все готовятся к встрече Нового года, и особенно у нас. Мы начинаем наш «Новогодний  огонек». На помощь нам с Дедом Морозом мы пригласили замечательных фей из с</w:t>
      </w:r>
      <w:r w:rsidR="0068699D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го ЗАЗЕРКАЛЬЯ. Где же наши по</w:t>
      </w:r>
      <w:r w:rsidR="005C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</w:t>
      </w:r>
      <w:r w:rsidR="00372F00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ы</w:t>
      </w:r>
      <w:proofErr w:type="gramStart"/>
      <w:r w:rsidR="00372F00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372F00" w:rsidRPr="000E6A71" w:rsidRDefault="00372F00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вучит </w:t>
      </w:r>
      <w:proofErr w:type="gramStart"/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</w:t>
      </w:r>
      <w:proofErr w:type="gramEnd"/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входят феи грустные, печальные, еле</w:t>
      </w:r>
      <w:r w:rsidR="0005048E"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едвигая ногами, в масках и перчатках</w:t>
      </w:r>
    </w:p>
    <w:p w:rsidR="00372F00" w:rsidRPr="000E6A71" w:rsidRDefault="00372F00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с вами дорогие мои подружки?</w:t>
      </w:r>
    </w:p>
    <w:p w:rsidR="00372F00" w:rsidRPr="000E6A71" w:rsidRDefault="00372F00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я</w:t>
      </w:r>
      <w:r w:rsidR="00700746"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="0068699D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болели! Похоже </w:t>
      </w:r>
      <w:proofErr w:type="spellStart"/>
      <w:r w:rsidR="0068699D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</w:t>
      </w:r>
      <w:proofErr w:type="spellEnd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763C4" w:rsidRDefault="0070074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я 2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с заколдовала колдунья Пандемия, сказала</w:t>
      </w:r>
      <w:proofErr w:type="gramStart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D30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904D30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м поможет только системы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веселого смеха, примочки из громких аплодисментов, антибиотики веселых танцев. А где все это взять не знаем.</w:t>
      </w:r>
    </w:p>
    <w:p w:rsidR="00700746" w:rsidRPr="000E6A71" w:rsidRDefault="0070074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егурочка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ак у нас на празднике все это будет, правда</w:t>
      </w:r>
      <w:proofErr w:type="gramStart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?</w:t>
      </w:r>
      <w:r w:rsidR="00904D30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ас вылечим, оставайтесь с нами!</w:t>
      </w:r>
    </w:p>
    <w:p w:rsidR="008763C4" w:rsidRDefault="00700746" w:rsidP="008763C4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04D30" w:rsidRPr="000E6A71">
        <w:rPr>
          <w:rFonts w:ascii="Times New Roman" w:hAnsi="Times New Roman" w:cs="Times New Roman"/>
          <w:color w:val="000000"/>
          <w:sz w:val="24"/>
          <w:szCs w:val="24"/>
        </w:rPr>
        <w:t>Зажжём новогодние свечи,</w:t>
      </w:r>
      <w:r w:rsidR="00904D30"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72F00" w:rsidRPr="000E6A71">
        <w:rPr>
          <w:rFonts w:ascii="Times New Roman" w:hAnsi="Times New Roman" w:cs="Times New Roman"/>
          <w:color w:val="000000"/>
          <w:sz w:val="24"/>
          <w:szCs w:val="24"/>
        </w:rPr>
        <w:t xml:space="preserve">Зажжём все 12, </w:t>
      </w:r>
      <w:proofErr w:type="gramStart"/>
      <w:r w:rsidR="00372F00" w:rsidRPr="000E6A71">
        <w:rPr>
          <w:rFonts w:ascii="Times New Roman" w:hAnsi="Times New Roman" w:cs="Times New Roman"/>
          <w:color w:val="000000"/>
          <w:sz w:val="24"/>
          <w:szCs w:val="24"/>
        </w:rPr>
        <w:t>одну за одной</w:t>
      </w:r>
      <w:proofErr w:type="gramEnd"/>
      <w:r w:rsidR="00372F00" w:rsidRPr="000E6A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2F00" w:rsidRPr="000E6A71">
        <w:rPr>
          <w:rFonts w:ascii="Times New Roman" w:hAnsi="Times New Roman" w:cs="Times New Roman"/>
          <w:color w:val="000000"/>
          <w:sz w:val="24"/>
          <w:szCs w:val="24"/>
        </w:rPr>
        <w:br/>
        <w:t>Пу</w:t>
      </w:r>
      <w:r w:rsidR="00904D30" w:rsidRPr="000E6A71">
        <w:rPr>
          <w:rFonts w:ascii="Times New Roman" w:hAnsi="Times New Roman" w:cs="Times New Roman"/>
          <w:color w:val="000000"/>
          <w:sz w:val="24"/>
          <w:szCs w:val="24"/>
        </w:rPr>
        <w:t>сть будет светло в этот вечер,</w:t>
      </w:r>
      <w:r w:rsidR="00904D30"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8699D" w:rsidRPr="000E6A71">
        <w:rPr>
          <w:rFonts w:ascii="Times New Roman" w:hAnsi="Times New Roman" w:cs="Times New Roman"/>
          <w:color w:val="000000"/>
          <w:sz w:val="24"/>
          <w:szCs w:val="24"/>
        </w:rPr>
        <w:t>Пусть будет тепло нам с тобой.</w:t>
      </w:r>
    </w:p>
    <w:p w:rsidR="00372F00" w:rsidRPr="008763C4" w:rsidRDefault="00372F00" w:rsidP="008763C4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ружится вальс полуночный,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емчужным огнём фонари </w:t>
      </w:r>
      <w:proofErr w:type="spellStart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пя</w:t>
      </w:r>
      <w:proofErr w:type="spellEnd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, видно, что-то нарочно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тавил тот год, навсегда уходя!</w:t>
      </w:r>
    </w:p>
    <w:p w:rsidR="00372F00" w:rsidRPr="000E6A71" w:rsidRDefault="00700746" w:rsidP="000E6A71">
      <w:pPr>
        <w:spacing w:before="100" w:beforeAutospacing="1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A71">
        <w:rPr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</w:p>
    <w:p w:rsidR="00372F00" w:rsidRPr="000E6A71" w:rsidRDefault="00372F00" w:rsidP="000E6A71">
      <w:pPr>
        <w:spacing w:before="100" w:beforeAutospacing="1"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E6A71">
        <w:rPr>
          <w:rFonts w:ascii="Times New Roman" w:hAnsi="Times New Roman" w:cs="Times New Roman"/>
          <w:color w:val="000000"/>
          <w:sz w:val="24"/>
          <w:szCs w:val="24"/>
        </w:rPr>
        <w:t>Будут конкурсы, приколы,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  <w:t>Награждения, призы.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  <w:t>Дискотека очень скоро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5048E" w:rsidRPr="000E6A71">
        <w:rPr>
          <w:rFonts w:ascii="Times New Roman" w:hAnsi="Times New Roman" w:cs="Times New Roman"/>
          <w:color w:val="000000"/>
          <w:sz w:val="24"/>
          <w:szCs w:val="24"/>
        </w:rPr>
        <w:t>Скажет нам</w:t>
      </w:r>
      <w:proofErr w:type="gramStart"/>
      <w:r w:rsidR="0005048E" w:rsidRPr="000E6A7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05048E" w:rsidRPr="000E6A71">
        <w:rPr>
          <w:rFonts w:ascii="Times New Roman" w:hAnsi="Times New Roman" w:cs="Times New Roman"/>
          <w:color w:val="000000"/>
          <w:sz w:val="24"/>
          <w:szCs w:val="24"/>
        </w:rPr>
        <w:t xml:space="preserve"> «Не тормози!</w:t>
      </w:r>
      <w:r w:rsidR="000E6A7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5048E" w:rsidRPr="000E6A71" w:rsidRDefault="0005048E" w:rsidP="000E6A71">
      <w:pPr>
        <w:spacing w:before="100" w:before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E6A71">
        <w:rPr>
          <w:rFonts w:ascii="Times New Roman" w:hAnsi="Times New Roman" w:cs="Times New Roman"/>
          <w:b/>
          <w:color w:val="000000"/>
          <w:sz w:val="24"/>
          <w:szCs w:val="24"/>
        </w:rPr>
        <w:t>Фея</w:t>
      </w:r>
      <w:proofErr w:type="gramStart"/>
      <w:r w:rsidRPr="000E6A7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0E6A7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t xml:space="preserve"> Меня зовут АНИЛАКИНА, чтобы защититься от вируса нужно каждому одеть на себя какое </w:t>
      </w:r>
      <w:proofErr w:type="gramStart"/>
      <w:r w:rsidRPr="000E6A71"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 w:rsidRPr="000E6A71">
        <w:rPr>
          <w:rFonts w:ascii="Times New Roman" w:hAnsi="Times New Roman" w:cs="Times New Roman"/>
          <w:color w:val="000000"/>
          <w:sz w:val="24"/>
          <w:szCs w:val="24"/>
        </w:rPr>
        <w:t>ибудь новогоднее украшение, нам пришлось купить их в новогодне аптеке , а вот кому что достанется мы сейчас разыграем.</w:t>
      </w:r>
    </w:p>
    <w:p w:rsidR="0005048E" w:rsidRPr="000E6A71" w:rsidRDefault="0005048E" w:rsidP="000E6A71">
      <w:pPr>
        <w:spacing w:before="100" w:beforeAutospacing="1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A71">
        <w:rPr>
          <w:rFonts w:ascii="Times New Roman" w:hAnsi="Times New Roman" w:cs="Times New Roman"/>
          <w:b/>
          <w:color w:val="000000"/>
          <w:sz w:val="24"/>
          <w:szCs w:val="24"/>
        </w:rPr>
        <w:t>Игра «Разыграем новогодние украшения»</w:t>
      </w:r>
    </w:p>
    <w:p w:rsidR="0005048E" w:rsidRPr="000E6A71" w:rsidRDefault="0005048E" w:rsidP="000E6A71">
      <w:pPr>
        <w:spacing w:before="100" w:before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E6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ея 2: 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t xml:space="preserve">А меня зовут АНИЛОПА. Нужно хорошо подготовиться к празднику и чтобы никакая Пандемия нас не </w:t>
      </w:r>
      <w:proofErr w:type="gramStart"/>
      <w:r w:rsidRPr="000E6A71">
        <w:rPr>
          <w:rFonts w:ascii="Times New Roman" w:hAnsi="Times New Roman" w:cs="Times New Roman"/>
          <w:color w:val="000000"/>
          <w:sz w:val="24"/>
          <w:szCs w:val="24"/>
        </w:rPr>
        <w:t>достала каждая команда должна</w:t>
      </w:r>
      <w:proofErr w:type="gramEnd"/>
      <w:r w:rsidRPr="000E6A71">
        <w:rPr>
          <w:rFonts w:ascii="Times New Roman" w:hAnsi="Times New Roman" w:cs="Times New Roman"/>
          <w:color w:val="000000"/>
          <w:sz w:val="24"/>
          <w:szCs w:val="24"/>
        </w:rPr>
        <w:t xml:space="preserve"> разгадать свое название.</w:t>
      </w:r>
      <w:r w:rsidR="00904D30" w:rsidRPr="000E6A71">
        <w:rPr>
          <w:rFonts w:ascii="Times New Roman" w:hAnsi="Times New Roman" w:cs="Times New Roman"/>
          <w:color w:val="000000"/>
          <w:sz w:val="24"/>
          <w:szCs w:val="24"/>
        </w:rPr>
        <w:t xml:space="preserve"> Это название будет оберегать вас от вируса. Начинаем!</w:t>
      </w:r>
    </w:p>
    <w:p w:rsidR="00BB19AF" w:rsidRPr="000E6A71" w:rsidRDefault="00BB19AF" w:rsidP="000E6A71">
      <w:pPr>
        <w:spacing w:before="100" w:beforeAutospacing="1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A71">
        <w:rPr>
          <w:rFonts w:ascii="Times New Roman" w:hAnsi="Times New Roman" w:cs="Times New Roman"/>
          <w:b/>
          <w:color w:val="000000"/>
          <w:sz w:val="24"/>
          <w:szCs w:val="24"/>
        </w:rPr>
        <w:t>Команды разгадывают свои названия</w:t>
      </w:r>
    </w:p>
    <w:p w:rsidR="00BB19AF" w:rsidRPr="000E6A71" w:rsidRDefault="00BB19AF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hAnsi="Times New Roman" w:cs="Times New Roman"/>
          <w:color w:val="000000"/>
          <w:sz w:val="24"/>
          <w:szCs w:val="24"/>
        </w:rPr>
        <w:t>Наконец-то в школе праздник,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  <w:t>Наконец-то Новый год!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  <w:t>И, поверьте, не напрасно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Его каждый в мире ждёт. </w:t>
      </w:r>
    </w:p>
    <w:p w:rsidR="00BB19AF" w:rsidRPr="000E6A71" w:rsidRDefault="00BB19AF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: </w:t>
      </w: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же хочу проверить ребят готовы ли они к празднованию Нового года</w:t>
      </w:r>
    </w:p>
    <w:p w:rsidR="00BB19AF" w:rsidRPr="000E6A71" w:rsidRDefault="00BA0F79" w:rsidP="000E6A71">
      <w:pPr>
        <w:spacing w:before="100" w:beforeAutospacing="1" w:line="240" w:lineRule="atLeast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ина</w:t>
      </w:r>
      <w:r w:rsidR="00BB19AF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B19AF" w:rsidRPr="000E6A71">
        <w:rPr>
          <w:rFonts w:ascii="Times New Roman" w:eastAsia="+mn-ea" w:hAnsi="Times New Roman" w:cs="Times New Roman"/>
          <w:b/>
          <w:bCs/>
          <w:shadow/>
          <w:color w:val="17059D"/>
          <w:kern w:val="24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0E6A71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«</w:t>
      </w:r>
      <w:r w:rsidRPr="000E6A71">
        <w:rPr>
          <w:rFonts w:ascii="Times New Roman" w:eastAsia="+mn-ea" w:hAnsi="Times New Roman" w:cs="Times New Roman"/>
          <w:bCs/>
          <w:kern w:val="24"/>
          <w:sz w:val="24"/>
          <w:szCs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Новогодняя викторина»</w:t>
      </w:r>
    </w:p>
    <w:p w:rsidR="00F333A0" w:rsidRPr="000E6A71" w:rsidRDefault="00BB19AF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="00192F10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ю с Новым годом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ым счастьем и добром!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опять зима сугробы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ает серебром,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целей и стремлений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решить дела,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ых взвешенных решений,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 счастья и добра!</w:t>
      </w:r>
    </w:p>
    <w:p w:rsidR="00BB19AF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этот злобный COVID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 кончался поскорей,</w:t>
      </w:r>
    </w:p>
    <w:p w:rsidR="00BB19AF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тебя не беспокоил, </w:t>
      </w:r>
    </w:p>
    <w:p w:rsidR="00192F10" w:rsidRPr="000E6A71" w:rsidRDefault="00904D30" w:rsidP="000E6A71">
      <w:pPr>
        <w:spacing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родных тебе людей! </w:t>
      </w:r>
    </w:p>
    <w:p w:rsidR="00BB19AF" w:rsidRPr="000E6A71" w:rsidRDefault="00BB19AF" w:rsidP="000E6A71">
      <w:pPr>
        <w:spacing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BB19AF" w:rsidRPr="000E6A71" w:rsidRDefault="00BA0F79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Феи мои дорогие,</w:t>
      </w:r>
      <w:r w:rsidR="00BB19AF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19AF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гчало</w:t>
      </w:r>
      <w:proofErr w:type="gramEnd"/>
      <w:r w:rsidR="00BB19AF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от веселых ответов ребят?</w:t>
      </w:r>
    </w:p>
    <w:p w:rsidR="00BF1016" w:rsidRPr="000E6A71" w:rsidRDefault="00BB19AF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b/>
          <w:sz w:val="24"/>
          <w:szCs w:val="24"/>
        </w:rPr>
        <w:t>Феи вместе:</w:t>
      </w:r>
      <w:r w:rsidRPr="000E6A71">
        <w:rPr>
          <w:rFonts w:ascii="Times New Roman" w:hAnsi="Times New Roman" w:cs="Times New Roman"/>
          <w:sz w:val="24"/>
          <w:szCs w:val="24"/>
        </w:rPr>
        <w:t xml:space="preserve"> </w:t>
      </w:r>
      <w:r w:rsidR="00BF1016" w:rsidRPr="000E6A71">
        <w:rPr>
          <w:rFonts w:ascii="Times New Roman" w:hAnsi="Times New Roman" w:cs="Times New Roman"/>
          <w:sz w:val="24"/>
          <w:szCs w:val="24"/>
        </w:rPr>
        <w:t>Да становиться все лучше!</w:t>
      </w:r>
    </w:p>
    <w:p w:rsidR="00BF1016" w:rsidRPr="000E6A71" w:rsidRDefault="00904D3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 1:</w:t>
      </w: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016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 пусть грозно не мычит,</w:t>
      </w:r>
    </w:p>
    <w:p w:rsidR="00BF1016" w:rsidRPr="000E6A71" w:rsidRDefault="00BF1016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учитель </w:t>
      </w:r>
      <w:r w:rsidR="00192F10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рчит, </w:t>
      </w:r>
    </w:p>
    <w:p w:rsidR="00F333A0" w:rsidRPr="000E6A71" w:rsidRDefault="00BF1016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 за четверть нам </w:t>
      </w:r>
      <w:r w:rsidR="00192F10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,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и грамоту вручит! </w:t>
      </w:r>
    </w:p>
    <w:p w:rsidR="00F333A0" w:rsidRPr="000E6A71" w:rsidRDefault="00904D3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 2</w:t>
      </w: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2F10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ус – мимо пролетит,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водит аппетит,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от стрессов и болезней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 надежно защитит!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на то и год Быка,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текла добра река, </w:t>
      </w:r>
    </w:p>
    <w:p w:rsidR="00F333A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она была из сливок, </w:t>
      </w:r>
    </w:p>
    <w:p w:rsidR="00192F1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метаны, молока!</w:t>
      </w:r>
      <w:hyperlink r:id="rId7" w:history="1">
        <w:r w:rsidRPr="000E6A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</w:p>
    <w:p w:rsidR="00BF1016" w:rsidRPr="000E6A71" w:rsidRDefault="00BF1016" w:rsidP="000E6A71">
      <w:pPr>
        <w:spacing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негурочка:</w:t>
      </w:r>
      <w:r w:rsidRPr="000E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душка</w:t>
      </w:r>
      <w:proofErr w:type="gramStart"/>
      <w:r w:rsidRPr="000E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0E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 кажется ребята засиделись, ведь при </w:t>
      </w:r>
      <w:proofErr w:type="spellStart"/>
      <w:r w:rsidRPr="000E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иде</w:t>
      </w:r>
      <w:proofErr w:type="spellEnd"/>
      <w:r w:rsidRPr="000E6A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дают легкие их нужно тренировать, я пожалуй предложу ребятам веселую игру</w:t>
      </w:r>
    </w:p>
    <w:p w:rsidR="008433E3" w:rsidRPr="000E6A71" w:rsidRDefault="00BF101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 «Собери пожелание»</w:t>
      </w:r>
      <w:r w:rsidR="008433E3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33E3" w:rsidRPr="000E6A71" w:rsidRDefault="000E6A71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433E3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ть подарит много смеха </w:t>
      </w:r>
    </w:p>
    <w:p w:rsidR="008433E3" w:rsidRPr="000E6A71" w:rsidRDefault="008433E3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о всех делах успеха!</w:t>
      </w:r>
      <w:hyperlink r:id="rId8" w:history="1">
        <w:r w:rsidRPr="000E6A7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</w:hyperlink>
    </w:p>
    <w:p w:rsidR="008433E3" w:rsidRPr="000E6A71" w:rsidRDefault="000E6A71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433E3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шок удачи и везенья </w:t>
      </w:r>
    </w:p>
    <w:p w:rsidR="008433E3" w:rsidRPr="000E6A71" w:rsidRDefault="008433E3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ларчик с добрым настроеньем!</w:t>
      </w:r>
      <w:hyperlink r:id="rId9" w:history="1">
        <w:r w:rsidRPr="000E6A7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</w:hyperlink>
    </w:p>
    <w:p w:rsidR="008433E3" w:rsidRPr="000E6A71" w:rsidRDefault="000E6A71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8433E3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сть мечты и все желания </w:t>
      </w:r>
    </w:p>
    <w:p w:rsidR="008433E3" w:rsidRPr="000E6A71" w:rsidRDefault="008433E3" w:rsidP="000E6A71">
      <w:pPr>
        <w:spacing w:line="240" w:lineRule="atLeast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яет Бык всегда!</w:t>
      </w:r>
    </w:p>
    <w:p w:rsidR="008433E3" w:rsidRPr="000E6A71" w:rsidRDefault="000E6A71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8433E3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годних Вам сюрпризов и здоровья </w:t>
      </w:r>
      <w:proofErr w:type="gramStart"/>
      <w:r w:rsidR="008433E3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8433E3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!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яю с Новым годом, 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жим, чистым, молодым! 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се беды и невзгоды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ём развеются, как дым! 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COVID-19,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ящий</w:t>
      </w:r>
      <w:proofErr w:type="gramEnd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дел,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тил уже кусаться, 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гать новый год не смел! 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шь успехи и удачи 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реследуют тебя, </w:t>
      </w:r>
    </w:p>
    <w:p w:rsidR="00BF1016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се решить задачи, </w:t>
      </w:r>
    </w:p>
    <w:p w:rsidR="00192F1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аждый день – любя!</w:t>
      </w:r>
      <w:hyperlink r:id="rId10" w:history="1">
        <w:r w:rsidRPr="000E6A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</w:p>
    <w:p w:rsidR="00BF1016" w:rsidRPr="000E6A71" w:rsidRDefault="00BF1016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я 2: </w:t>
      </w:r>
      <w:proofErr w:type="gramStart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ра принимать лекарство</w:t>
      </w:r>
      <w:proofErr w:type="gramStart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чно танцуем,</w:t>
      </w:r>
      <w:r w:rsidR="00385D34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е просто танцуем , а та</w:t>
      </w: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нцуем с шарами ,которые держим лбами</w:t>
      </w:r>
      <w:r w:rsidR="00385D34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удет весело и смешно! А </w:t>
      </w:r>
      <w:proofErr w:type="gramStart"/>
      <w:r w:rsidR="00385D34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="00385D34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поможет выздороветь!</w:t>
      </w:r>
    </w:p>
    <w:p w:rsidR="00385D34" w:rsidRPr="000E6A71" w:rsidRDefault="00BA0F79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ая пауза «</w:t>
      </w:r>
      <w:proofErr w:type="gramStart"/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</w:t>
      </w:r>
      <w:proofErr w:type="gramEnd"/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йдоскоп</w:t>
      </w:r>
      <w:proofErr w:type="spellEnd"/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Быка – отличный год!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хорошее придет! 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дарит много смеха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 всех делах успеха!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лаю в этот год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достичь больших высот. 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де бы вам ни оказаться, 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лаю удивляться, 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усть каждое мгновение 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т настроение!</w:t>
      </w:r>
    </w:p>
    <w:p w:rsidR="00192F10" w:rsidRPr="000E6A71" w:rsidRDefault="00385D34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! Настала пора первых подарков</w:t>
      </w:r>
      <w:proofErr w:type="gramStart"/>
      <w:r w:rsidR="00173B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!</w:t>
      </w:r>
      <w:proofErr w:type="gramEnd"/>
      <w:r w:rsidR="00173B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мелый за подарками?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чудесный наступает 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есёлого Быка! 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руг другу пожелаем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строптивца за рога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удача будет рядом,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й год пускай везёт </w:t>
      </w:r>
    </w:p>
    <w:p w:rsidR="00385D34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только то, что надо,</w:t>
      </w:r>
    </w:p>
    <w:p w:rsidR="00192F1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ки точно попадёт!</w:t>
      </w:r>
      <w:hyperlink r:id="rId11" w:history="1">
        <w:r w:rsidRPr="000E6A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</w:p>
    <w:p w:rsidR="00385D34" w:rsidRPr="000E6A71" w:rsidRDefault="00385D34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Получи подарок</w:t>
      </w:r>
      <w:proofErr w:type="gramStart"/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(</w:t>
      </w:r>
      <w:proofErr w:type="gramEnd"/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лентами привязанными к коробке, в которой лежит приз)</w:t>
      </w:r>
    </w:p>
    <w:p w:rsidR="00385D34" w:rsidRPr="000E6A71" w:rsidRDefault="00385D34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: </w:t>
      </w: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и, вы становитесь все красивее, молодцы ребята, быстро получается у вас лечить</w:t>
      </w:r>
      <w:r w:rsidR="008433E3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й, </w:t>
      </w:r>
      <w:proofErr w:type="gramStart"/>
      <w:r w:rsidR="008433E3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ла</w:t>
      </w:r>
      <w:proofErr w:type="gramEnd"/>
      <w:r w:rsidR="008433E3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с зовут</w:t>
      </w:r>
      <w:r w:rsidR="001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gramStart"/>
      <w:r w:rsidR="001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="00173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а, огорчение! Приз </w:t>
      </w:r>
      <w:proofErr w:type="spellStart"/>
      <w:r w:rsidR="00173B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proofErr w:type="gramStart"/>
      <w:r w:rsidR="00173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33E3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433E3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8433E3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роизнесет имена наших фей.</w:t>
      </w:r>
    </w:p>
    <w:p w:rsidR="008433E3" w:rsidRPr="000E6A71" w:rsidRDefault="00606856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помни </w:t>
      </w:r>
      <w:r w:rsidR="008433E3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а фей.</w:t>
      </w:r>
    </w:p>
    <w:p w:rsidR="008433E3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ся Бык на этот свет,</w:t>
      </w:r>
    </w:p>
    <w:p w:rsidR="008433E3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ый, с ним, иммунитет!</w:t>
      </w:r>
    </w:p>
    <w:p w:rsidR="008433E3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-то это нам и нужно, </w:t>
      </w:r>
    </w:p>
    <w:p w:rsidR="008433E3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жить уверенно и дружно!</w:t>
      </w:r>
    </w:p>
    <w:p w:rsidR="008433E3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сила из металла,</w:t>
      </w:r>
    </w:p>
    <w:p w:rsidR="008433E3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аздничного карнавала!</w:t>
      </w:r>
    </w:p>
    <w:p w:rsidR="008433E3" w:rsidRPr="000E6A71" w:rsidRDefault="008433E3" w:rsidP="000E6A71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192F10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к уже зовёт, </w:t>
      </w:r>
    </w:p>
    <w:p w:rsidR="00192F10" w:rsidRPr="000E6A71" w:rsidRDefault="00192F10" w:rsidP="000E6A71">
      <w:pPr>
        <w:spacing w:line="240" w:lineRule="atLeast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здновать наш Новый год!</w:t>
      </w:r>
      <w:hyperlink r:id="rId12" w:history="1">
        <w:r w:rsidRPr="000E6A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</w:p>
    <w:p w:rsidR="008433E3" w:rsidRPr="000E6A71" w:rsidRDefault="008433E3" w:rsidP="000E6A71">
      <w:pPr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льная пауза: Угадай мелодию и спой</w:t>
      </w:r>
    </w:p>
    <w:p w:rsidR="00A03447" w:rsidRPr="000E6A71" w:rsidRDefault="00A03447" w:rsidP="00173B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b/>
          <w:sz w:val="24"/>
          <w:szCs w:val="24"/>
        </w:rPr>
        <w:t>Фея</w:t>
      </w:r>
      <w:proofErr w:type="gramStart"/>
      <w:r w:rsidRPr="000E6A7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E6A71">
        <w:rPr>
          <w:rFonts w:ascii="Times New Roman" w:hAnsi="Times New Roman" w:cs="Times New Roman"/>
          <w:sz w:val="24"/>
          <w:szCs w:val="24"/>
        </w:rPr>
        <w:t>: За народом тут и там</w:t>
      </w:r>
      <w:r w:rsidRPr="000E6A71">
        <w:rPr>
          <w:rFonts w:ascii="Times New Roman" w:hAnsi="Times New Roman" w:cs="Times New Roman"/>
          <w:sz w:val="24"/>
          <w:szCs w:val="24"/>
        </w:rPr>
        <w:br/>
        <w:t>Вирус ходит по пятам</w:t>
      </w:r>
      <w:proofErr w:type="gramStart"/>
      <w:r w:rsidRPr="000E6A7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E6A71">
        <w:rPr>
          <w:rFonts w:ascii="Times New Roman" w:hAnsi="Times New Roman" w:cs="Times New Roman"/>
          <w:sz w:val="24"/>
          <w:szCs w:val="24"/>
        </w:rPr>
        <w:t>, как может, злой COVID</w:t>
      </w:r>
      <w:r w:rsidRPr="000E6A71">
        <w:rPr>
          <w:rFonts w:ascii="Times New Roman" w:hAnsi="Times New Roman" w:cs="Times New Roman"/>
          <w:sz w:val="24"/>
          <w:szCs w:val="24"/>
        </w:rPr>
        <w:br/>
        <w:t>Навредить всем норовит.</w:t>
      </w:r>
      <w:r w:rsidRPr="000E6A71">
        <w:rPr>
          <w:rFonts w:ascii="Times New Roman" w:hAnsi="Times New Roman" w:cs="Times New Roman"/>
          <w:sz w:val="24"/>
          <w:szCs w:val="24"/>
        </w:rPr>
        <w:br/>
      </w:r>
      <w:r w:rsidRPr="000E6A71">
        <w:rPr>
          <w:rFonts w:ascii="Times New Roman" w:hAnsi="Times New Roman" w:cs="Times New Roman"/>
          <w:sz w:val="24"/>
          <w:szCs w:val="24"/>
        </w:rPr>
        <w:lastRenderedPageBreak/>
        <w:t>Но не смей его бояться!</w:t>
      </w:r>
      <w:r w:rsidRPr="000E6A71">
        <w:rPr>
          <w:rFonts w:ascii="Times New Roman" w:hAnsi="Times New Roman" w:cs="Times New Roman"/>
          <w:sz w:val="24"/>
          <w:szCs w:val="24"/>
        </w:rPr>
        <w:br/>
        <w:t>Нужно петь, любить, смеяться!</w:t>
      </w:r>
      <w:r w:rsidRPr="000E6A71">
        <w:rPr>
          <w:rFonts w:ascii="Times New Roman" w:hAnsi="Times New Roman" w:cs="Times New Roman"/>
          <w:sz w:val="24"/>
          <w:szCs w:val="24"/>
        </w:rPr>
        <w:br/>
        <w:t>Тех, кто любит жизнь, народ,</w:t>
      </w:r>
      <w:r w:rsidRPr="000E6A71">
        <w:rPr>
          <w:rFonts w:ascii="Times New Roman" w:hAnsi="Times New Roman" w:cs="Times New Roman"/>
          <w:sz w:val="24"/>
          <w:szCs w:val="24"/>
        </w:rPr>
        <w:br/>
        <w:t>Вирус грозный не берет!</w:t>
      </w:r>
      <w:r w:rsidRPr="000E6A71">
        <w:rPr>
          <w:rFonts w:ascii="Times New Roman" w:hAnsi="Times New Roman" w:cs="Times New Roman"/>
          <w:sz w:val="24"/>
          <w:szCs w:val="24"/>
        </w:rPr>
        <w:br/>
        <w:t>Мимо тех он пролетает,</w:t>
      </w:r>
      <w:r w:rsidRPr="000E6A71">
        <w:rPr>
          <w:rFonts w:ascii="Times New Roman" w:hAnsi="Times New Roman" w:cs="Times New Roman"/>
          <w:sz w:val="24"/>
          <w:szCs w:val="24"/>
        </w:rPr>
        <w:br/>
        <w:t>Сохнет вирус злой и тает</w:t>
      </w:r>
      <w:proofErr w:type="gramStart"/>
      <w:r w:rsidRPr="000E6A71">
        <w:rPr>
          <w:rFonts w:ascii="Times New Roman" w:hAnsi="Times New Roman" w:cs="Times New Roman"/>
          <w:sz w:val="24"/>
          <w:szCs w:val="24"/>
        </w:rPr>
        <w:t>…</w:t>
      </w:r>
      <w:r w:rsidRPr="000E6A71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E6A71">
        <w:rPr>
          <w:rFonts w:ascii="Times New Roman" w:hAnsi="Times New Roman" w:cs="Times New Roman"/>
          <w:sz w:val="24"/>
          <w:szCs w:val="24"/>
        </w:rPr>
        <w:t>осему рецепт таков –</w:t>
      </w:r>
      <w:r w:rsidRPr="000E6A71">
        <w:rPr>
          <w:rFonts w:ascii="Times New Roman" w:hAnsi="Times New Roman" w:cs="Times New Roman"/>
          <w:sz w:val="24"/>
          <w:szCs w:val="24"/>
        </w:rPr>
        <w:br/>
        <w:t>Жизнь люби без лишних слов!</w:t>
      </w:r>
    </w:p>
    <w:p w:rsidR="00A03447" w:rsidRPr="000E6A71" w:rsidRDefault="00A03447" w:rsidP="00173B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b/>
          <w:sz w:val="24"/>
          <w:szCs w:val="24"/>
        </w:rPr>
        <w:t>Фея</w:t>
      </w:r>
      <w:proofErr w:type="gramStart"/>
      <w:r w:rsidRPr="000E6A7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E6A71">
        <w:rPr>
          <w:rFonts w:ascii="Times New Roman" w:hAnsi="Times New Roman" w:cs="Times New Roman"/>
          <w:sz w:val="24"/>
          <w:szCs w:val="24"/>
        </w:rPr>
        <w:t xml:space="preserve">: </w:t>
      </w:r>
      <w:r w:rsidR="002F24B4" w:rsidRPr="000E6A71">
        <w:rPr>
          <w:rFonts w:ascii="Times New Roman" w:hAnsi="Times New Roman" w:cs="Times New Roman"/>
          <w:sz w:val="24"/>
          <w:szCs w:val="24"/>
        </w:rPr>
        <w:t>Чтобы не болеть никогда,</w:t>
      </w:r>
      <w:r w:rsidR="002F24B4" w:rsidRPr="000E6A71">
        <w:rPr>
          <w:rFonts w:ascii="Times New Roman" w:hAnsi="Times New Roman" w:cs="Times New Roman"/>
          <w:sz w:val="24"/>
          <w:szCs w:val="24"/>
        </w:rPr>
        <w:br/>
        <w:t>Нужно спорт полюбить навсегда,</w:t>
      </w:r>
      <w:r w:rsidR="002F24B4" w:rsidRPr="000E6A71">
        <w:rPr>
          <w:rFonts w:ascii="Times New Roman" w:hAnsi="Times New Roman" w:cs="Times New Roman"/>
          <w:sz w:val="24"/>
          <w:szCs w:val="24"/>
        </w:rPr>
        <w:br/>
        <w:t>Витаминами запасаться</w:t>
      </w:r>
      <w:proofErr w:type="gramStart"/>
      <w:r w:rsidR="002F24B4" w:rsidRPr="000E6A7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2F24B4" w:rsidRPr="000E6A71">
        <w:rPr>
          <w:rFonts w:ascii="Times New Roman" w:hAnsi="Times New Roman" w:cs="Times New Roman"/>
          <w:sz w:val="24"/>
          <w:szCs w:val="24"/>
        </w:rPr>
        <w:t>, конечно же, улыбаться.</w:t>
      </w:r>
      <w:r w:rsidR="002F24B4" w:rsidRPr="000E6A71">
        <w:rPr>
          <w:rFonts w:ascii="Times New Roman" w:hAnsi="Times New Roman" w:cs="Times New Roman"/>
          <w:sz w:val="24"/>
          <w:szCs w:val="24"/>
        </w:rPr>
        <w:br/>
        <w:t>Позитивный человек</w:t>
      </w:r>
      <w:proofErr w:type="gramStart"/>
      <w:r w:rsidR="002F24B4" w:rsidRPr="000E6A71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2F24B4" w:rsidRPr="000E6A71">
        <w:rPr>
          <w:rFonts w:ascii="Times New Roman" w:hAnsi="Times New Roman" w:cs="Times New Roman"/>
          <w:sz w:val="24"/>
          <w:szCs w:val="24"/>
        </w:rPr>
        <w:t>роживет счастливый век.</w:t>
      </w:r>
      <w:r w:rsidRPr="000E6A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3447" w:rsidRPr="000E6A71" w:rsidRDefault="00A03447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0E6A71">
        <w:rPr>
          <w:rFonts w:ascii="Times New Roman" w:hAnsi="Times New Roman" w:cs="Times New Roman"/>
          <w:sz w:val="24"/>
          <w:szCs w:val="24"/>
        </w:rPr>
        <w:t>: Льётся песня, льётся радость,</w:t>
      </w:r>
    </w:p>
    <w:p w:rsidR="00A03447" w:rsidRPr="000E6A71" w:rsidRDefault="00A03447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sz w:val="24"/>
          <w:szCs w:val="24"/>
        </w:rPr>
        <w:t>Веселится сердце пусть,</w:t>
      </w:r>
    </w:p>
    <w:p w:rsidR="00A03447" w:rsidRPr="000E6A71" w:rsidRDefault="00A03447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sz w:val="24"/>
          <w:szCs w:val="24"/>
        </w:rPr>
        <w:t>Кто же смелый? Кто расскажет</w:t>
      </w:r>
    </w:p>
    <w:p w:rsidR="00A03447" w:rsidRPr="000E6A71" w:rsidRDefault="00A03447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E6A71">
        <w:rPr>
          <w:rFonts w:ascii="Times New Roman" w:hAnsi="Times New Roman" w:cs="Times New Roman"/>
          <w:sz w:val="24"/>
          <w:szCs w:val="24"/>
        </w:rPr>
        <w:t>Поздравок</w:t>
      </w:r>
      <w:proofErr w:type="spellEnd"/>
      <w:r w:rsidRPr="000E6A71">
        <w:rPr>
          <w:rFonts w:ascii="Times New Roman" w:hAnsi="Times New Roman" w:cs="Times New Roman"/>
          <w:sz w:val="24"/>
          <w:szCs w:val="24"/>
        </w:rPr>
        <w:t xml:space="preserve"> нам наизусть?</w:t>
      </w:r>
    </w:p>
    <w:p w:rsidR="005B65B4" w:rsidRPr="000E6A71" w:rsidRDefault="00A03447" w:rsidP="000E6A71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E6A71">
        <w:rPr>
          <w:rFonts w:ascii="Times New Roman" w:hAnsi="Times New Roman" w:cs="Times New Roman"/>
          <w:b/>
          <w:sz w:val="24"/>
          <w:szCs w:val="24"/>
        </w:rPr>
        <w:t>Ребята читают стихи, или конкурс</w:t>
      </w:r>
      <w:r w:rsidR="00A12193" w:rsidRPr="000E6A71">
        <w:rPr>
          <w:rFonts w:ascii="Times New Roman" w:hAnsi="Times New Roman" w:cs="Times New Roman"/>
          <w:b/>
          <w:sz w:val="24"/>
          <w:szCs w:val="24"/>
        </w:rPr>
        <w:t xml:space="preserve"> закончи фразу:</w:t>
      </w:r>
    </w:p>
    <w:p w:rsidR="00983CBC" w:rsidRPr="000E6A71" w:rsidRDefault="00A12193" w:rsidP="000E6A71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E6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CBC" w:rsidRPr="000E6A7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курс «Стихоплёт».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по очереди предлагают строчки из известных поэтических произведений, а задача участников — закончить их в рифму в весёлой праздничной тематике.</w:t>
      </w:r>
      <w:r w:rsidR="005B65B4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кого получиться смешней</w:t>
      </w:r>
      <w:proofErr w:type="gramStart"/>
      <w:r w:rsidR="005B65B4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B65B4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и </w:t>
      </w:r>
      <w:proofErr w:type="spellStart"/>
      <w:r w:rsidR="005B65B4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а</w:t>
      </w:r>
      <w:proofErr w:type="spellEnd"/>
    </w:p>
    <w:p w:rsidR="00A12193" w:rsidRPr="000E6A71" w:rsidRDefault="00983CBC" w:rsidP="000E6A71">
      <w:pPr>
        <w:pStyle w:val="a4"/>
        <w:spacing w:after="200" w:afterAutospacing="0" w:line="240" w:lineRule="atLeast"/>
        <w:rPr>
          <w:color w:val="000000"/>
        </w:rPr>
      </w:pPr>
      <w:r w:rsidRPr="000E6A71">
        <w:rPr>
          <w:color w:val="000000"/>
        </w:rPr>
        <w:t xml:space="preserve"> </w:t>
      </w:r>
      <w:r w:rsidR="005B65B4" w:rsidRPr="000E6A71">
        <w:rPr>
          <w:b/>
          <w:color w:val="000000"/>
        </w:rPr>
        <w:t>Дед Мороз</w:t>
      </w:r>
      <w:r w:rsidR="005B65B4" w:rsidRPr="000E6A71">
        <w:rPr>
          <w:color w:val="000000"/>
        </w:rPr>
        <w:t xml:space="preserve">: </w:t>
      </w:r>
      <w:r w:rsidRPr="000E6A71">
        <w:rPr>
          <w:color w:val="000000"/>
        </w:rPr>
        <w:t>«Буря м</w:t>
      </w:r>
      <w:r w:rsidR="005B65B4" w:rsidRPr="000E6A71">
        <w:rPr>
          <w:color w:val="000000"/>
        </w:rPr>
        <w:t>глою небо кроет — стол родители  накрою</w:t>
      </w:r>
      <w:r w:rsidRPr="000E6A71">
        <w:rPr>
          <w:color w:val="000000"/>
        </w:rPr>
        <w:t xml:space="preserve">т», </w:t>
      </w:r>
    </w:p>
    <w:p w:rsidR="00A12193" w:rsidRPr="000E6A71" w:rsidRDefault="005B65B4" w:rsidP="000E6A71">
      <w:pPr>
        <w:pStyle w:val="a4"/>
        <w:spacing w:after="200" w:afterAutospacing="0" w:line="240" w:lineRule="atLeast"/>
        <w:rPr>
          <w:color w:val="000000"/>
        </w:rPr>
      </w:pPr>
      <w:r w:rsidRPr="000E6A71">
        <w:rPr>
          <w:b/>
          <w:color w:val="000000"/>
        </w:rPr>
        <w:t>Снегурочка:</w:t>
      </w:r>
      <w:r w:rsidRPr="000E6A71">
        <w:rPr>
          <w:color w:val="000000"/>
        </w:rPr>
        <w:t xml:space="preserve"> </w:t>
      </w:r>
      <w:r w:rsidR="00983CBC" w:rsidRPr="000E6A71">
        <w:rPr>
          <w:color w:val="000000"/>
        </w:rPr>
        <w:t>«Белеет парус одинокий — а Новый год уже в дороге»,</w:t>
      </w:r>
    </w:p>
    <w:p w:rsidR="00A12193" w:rsidRPr="000E6A71" w:rsidRDefault="00983CBC" w:rsidP="000E6A71">
      <w:pPr>
        <w:pStyle w:val="a4"/>
        <w:spacing w:after="200" w:afterAutospacing="0" w:line="240" w:lineRule="atLeast"/>
        <w:rPr>
          <w:color w:val="000000"/>
        </w:rPr>
      </w:pPr>
      <w:r w:rsidRPr="000E6A71">
        <w:rPr>
          <w:color w:val="000000"/>
        </w:rPr>
        <w:t xml:space="preserve"> </w:t>
      </w:r>
      <w:r w:rsidR="005B65B4" w:rsidRPr="000E6A71">
        <w:rPr>
          <w:b/>
          <w:color w:val="000000"/>
        </w:rPr>
        <w:t>Фея 1</w:t>
      </w:r>
      <w:r w:rsidR="005B65B4" w:rsidRPr="000E6A71">
        <w:rPr>
          <w:color w:val="000000"/>
        </w:rPr>
        <w:t xml:space="preserve">: </w:t>
      </w:r>
      <w:r w:rsidRPr="000E6A71">
        <w:rPr>
          <w:color w:val="000000"/>
        </w:rPr>
        <w:t xml:space="preserve">«Однажды в студёную зимнюю пору — пришёл Дед Мороз с новогодним задором», </w:t>
      </w:r>
    </w:p>
    <w:p w:rsidR="00983CBC" w:rsidRPr="000E6A71" w:rsidRDefault="005B65B4" w:rsidP="000E6A71">
      <w:pPr>
        <w:pStyle w:val="a4"/>
        <w:spacing w:after="200" w:afterAutospacing="0" w:line="240" w:lineRule="atLeast"/>
        <w:rPr>
          <w:color w:val="000000"/>
        </w:rPr>
      </w:pPr>
      <w:r w:rsidRPr="000E6A71">
        <w:rPr>
          <w:b/>
          <w:color w:val="000000"/>
        </w:rPr>
        <w:t>Фея 2</w:t>
      </w:r>
      <w:proofErr w:type="gramStart"/>
      <w:r w:rsidRPr="000E6A71">
        <w:rPr>
          <w:b/>
          <w:color w:val="000000"/>
        </w:rPr>
        <w:t xml:space="preserve"> :</w:t>
      </w:r>
      <w:proofErr w:type="gramEnd"/>
      <w:r w:rsidRPr="000E6A71">
        <w:rPr>
          <w:color w:val="000000"/>
        </w:rPr>
        <w:t xml:space="preserve"> </w:t>
      </w:r>
      <w:r w:rsidR="00983CBC" w:rsidRPr="000E6A71">
        <w:rPr>
          <w:color w:val="000000"/>
        </w:rPr>
        <w:t>«У Лукоморья дуб зелёный — а на столе салат соленный</w:t>
      </w:r>
      <w:r w:rsidR="00A12193" w:rsidRPr="000E6A71">
        <w:rPr>
          <w:color w:val="000000"/>
        </w:rPr>
        <w:t>»</w:t>
      </w:r>
    </w:p>
    <w:p w:rsidR="00983CBC" w:rsidRPr="000E6A71" w:rsidRDefault="00A12193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негурочка: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CBC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алантливы, бесспорно,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точно повезло: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лители задора —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меняйте ремесло.</w:t>
      </w:r>
    </w:p>
    <w:p w:rsidR="00983CBC" w:rsidRPr="000E6A71" w:rsidRDefault="00A12193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</w:t>
      </w:r>
      <w:proofErr w:type="gramStart"/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83CBC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их свершений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proofErr w:type="gramStart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сталь</w:t>
      </w:r>
      <w:proofErr w:type="gramEnd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еперь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днимет настроение</w:t>
      </w:r>
    </w:p>
    <w:p w:rsidR="00983CBC" w:rsidRPr="000E6A71" w:rsidRDefault="00A12193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ая цель</w:t>
      </w:r>
    </w:p>
    <w:p w:rsidR="00983CBC" w:rsidRPr="000E6A71" w:rsidRDefault="00A12193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я 2:</w:t>
      </w: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CBC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 праздниках бывает,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праздничных стихов?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— и манит, и пленяет</w:t>
      </w:r>
    </w:p>
    <w:p w:rsidR="00983CBC" w:rsidRPr="000E6A71" w:rsidRDefault="00A12193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особых лишних слов</w:t>
      </w:r>
    </w:p>
    <w:p w:rsidR="00983CBC" w:rsidRPr="008763C4" w:rsidRDefault="00A12193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1:</w:t>
      </w:r>
      <w:bookmarkStart w:id="0" w:name="_GoBack"/>
      <w:bookmarkEnd w:id="0"/>
      <w:r w:rsidR="00983CBC"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любовь и песня будет,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сполним мы с тобой: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евай, кому не трудно —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, искренне, с душой!</w:t>
      </w:r>
    </w:p>
    <w:p w:rsidR="00BA0F79" w:rsidRPr="000E6A71" w:rsidRDefault="00BA0F79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яют песню «В лесу родилась ёлочка»</w:t>
      </w:r>
    </w:p>
    <w:p w:rsidR="00983CBC" w:rsidRPr="000E6A71" w:rsidRDefault="005B65B4" w:rsidP="000E6A71">
      <w:pPr>
        <w:spacing w:before="100" w:beforeAutospacing="1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я проводит игру: </w:t>
      </w:r>
      <w:r w:rsidR="00983CBC" w:rsidRPr="000E6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ЧТО ЛЮБИТ ЁЛКА?»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даёт ответы на вопрос «Что любит ёлка?», а дети в знак подтверждения говорят «да» и в знак несогласия — «нет».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любит ёлка?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лкие игол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яники, конфеты</w:t>
      </w:r>
      <w:proofErr w:type="gramStart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улья, табуреты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Мишуру, гирлянды</w:t>
      </w:r>
      <w:proofErr w:type="gramStart"/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гры, маскарады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куку от безделья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Детвору, веселье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Ландыши и розы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едушку Мороза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вонкий смех и шут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апоги и курт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Шишки и ореш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Шахматные пеш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ерпантин, фонари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гоньки и шари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нфетти, хлопуш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итые игруш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гурцы на грядке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афли, шоколадки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деса под Новый год…</w:t>
      </w:r>
    </w:p>
    <w:p w:rsidR="00983CBC" w:rsidRPr="000E6A71" w:rsidRDefault="00983CBC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 песней дружный хоровод…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шут белые снежинки,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прекрасней стало вдруг,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праздничной картинке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скрился мир вокруг!</w:t>
      </w:r>
    </w:p>
    <w:p w:rsidR="00173B04" w:rsidRDefault="00A12193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</w:p>
    <w:p w:rsidR="00991826" w:rsidRPr="00173B04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мороз нас не пугает —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имся мы его,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сюда уже шагает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любимый Новый год!</w:t>
      </w:r>
    </w:p>
    <w:p w:rsidR="00991826" w:rsidRPr="000E6A71" w:rsidRDefault="00A12193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новая потеха,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дёт веселье через край,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яс пойдём с искристым смехом —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ка яркая, сверкай!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задорим вас, ребята —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кружится голова,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нам даст в награду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хорошие дела!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</w:p>
    <w:p w:rsidR="00173B04" w:rsidRDefault="00E53894" w:rsidP="00173B04">
      <w:pPr>
        <w:spacing w:before="100" w:before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hAnsi="Times New Roman" w:cs="Times New Roman"/>
          <w:sz w:val="24"/>
          <w:szCs w:val="24"/>
        </w:rPr>
        <w:t>Пусть уходящий год уносит,</w:t>
      </w:r>
      <w:r w:rsidRPr="000E6A71">
        <w:rPr>
          <w:rFonts w:ascii="Times New Roman" w:hAnsi="Times New Roman" w:cs="Times New Roman"/>
          <w:sz w:val="24"/>
          <w:szCs w:val="24"/>
        </w:rPr>
        <w:br/>
        <w:t>С собой, проблемы, горечь, зло,</w:t>
      </w:r>
      <w:r w:rsidRPr="000E6A71">
        <w:rPr>
          <w:rFonts w:ascii="Times New Roman" w:hAnsi="Times New Roman" w:cs="Times New Roman"/>
          <w:sz w:val="24"/>
          <w:szCs w:val="24"/>
        </w:rPr>
        <w:br/>
        <w:t>А Новый год с собой приносит,</w:t>
      </w:r>
      <w:r w:rsidRPr="000E6A71">
        <w:rPr>
          <w:rFonts w:ascii="Times New Roman" w:hAnsi="Times New Roman" w:cs="Times New Roman"/>
          <w:sz w:val="24"/>
          <w:szCs w:val="24"/>
        </w:rPr>
        <w:br/>
        <w:t>Вам чудеса и волшебство!!</w:t>
      </w:r>
    </w:p>
    <w:p w:rsidR="00991826" w:rsidRPr="00173B04" w:rsidRDefault="009040FD" w:rsidP="00173B04">
      <w:pPr>
        <w:spacing w:before="100" w:before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торина «Новый год в сказках»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="00AC0CA6" w:rsidRPr="000E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0CA6" w:rsidRPr="000E6A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и! Как вы себя чувствуете! Хорошо! Отлично!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нитесь же, друзья —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для счастья повод,</w:t>
      </w:r>
    </w:p>
    <w:p w:rsidR="00991826" w:rsidRPr="000E6A71" w:rsidRDefault="0099182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успехи дни сулят,</w:t>
      </w:r>
    </w:p>
    <w:p w:rsidR="00991826" w:rsidRPr="000E6A71" w:rsidRDefault="00AC0CA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вас с Новым годом!</w:t>
      </w:r>
    </w:p>
    <w:p w:rsidR="00AC0CA6" w:rsidRPr="000E6A71" w:rsidRDefault="00AC0CA6" w:rsidP="000E6A71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:</w:t>
      </w:r>
    </w:p>
    <w:p w:rsidR="000E6A71" w:rsidRPr="000E6A71" w:rsidRDefault="00F97CAE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sz w:val="24"/>
          <w:szCs w:val="24"/>
        </w:rPr>
        <w:t>На спинки стульев вешаются таблички</w:t>
      </w:r>
      <w:r w:rsidR="00AC0CA6" w:rsidRPr="000E6A71">
        <w:rPr>
          <w:rFonts w:ascii="Times New Roman" w:hAnsi="Times New Roman" w:cs="Times New Roman"/>
          <w:sz w:val="24"/>
          <w:szCs w:val="24"/>
        </w:rPr>
        <w:t xml:space="preserve">, типа </w:t>
      </w:r>
      <w:r w:rsidR="00AC0CA6" w:rsidRPr="000E6A71">
        <w:rPr>
          <w:rFonts w:ascii="Times New Roman" w:hAnsi="Times New Roman" w:cs="Times New Roman"/>
          <w:b/>
          <w:sz w:val="24"/>
          <w:szCs w:val="24"/>
        </w:rPr>
        <w:t>Спальня, Туалет, Школа</w:t>
      </w:r>
      <w:r w:rsidR="000E6A71" w:rsidRPr="000E6A71">
        <w:rPr>
          <w:rFonts w:ascii="Times New Roman" w:hAnsi="Times New Roman" w:cs="Times New Roman"/>
          <w:b/>
          <w:sz w:val="24"/>
          <w:szCs w:val="24"/>
        </w:rPr>
        <w:t>, Магазин</w:t>
      </w:r>
      <w:proofErr w:type="gramStart"/>
      <w:r w:rsidRPr="000E6A71">
        <w:rPr>
          <w:rFonts w:ascii="Times New Roman" w:hAnsi="Times New Roman" w:cs="Times New Roman"/>
          <w:b/>
          <w:sz w:val="24"/>
          <w:szCs w:val="24"/>
        </w:rPr>
        <w:br/>
      </w:r>
      <w:r w:rsidRPr="000E6A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E6A71">
        <w:rPr>
          <w:rFonts w:ascii="Times New Roman" w:hAnsi="Times New Roman" w:cs="Times New Roman"/>
          <w:sz w:val="24"/>
          <w:szCs w:val="24"/>
        </w:rPr>
        <w:t>аждому участнику по очереди ведущий или зрители задают вопросы типа:</w:t>
      </w:r>
      <w:r w:rsidRPr="000E6A71">
        <w:rPr>
          <w:rFonts w:ascii="Times New Roman" w:hAnsi="Times New Roman" w:cs="Times New Roman"/>
          <w:sz w:val="24"/>
          <w:szCs w:val="24"/>
        </w:rPr>
        <w:br/>
        <w:t>Для чего ты туда ходишь?</w:t>
      </w:r>
      <w:r w:rsidRPr="000E6A71">
        <w:rPr>
          <w:rFonts w:ascii="Times New Roman" w:hAnsi="Times New Roman" w:cs="Times New Roman"/>
          <w:sz w:val="24"/>
          <w:szCs w:val="24"/>
        </w:rPr>
        <w:br/>
        <w:t>Что ты обычно там делаешь?</w:t>
      </w:r>
      <w:r w:rsidRPr="000E6A71">
        <w:rPr>
          <w:rFonts w:ascii="Times New Roman" w:hAnsi="Times New Roman" w:cs="Times New Roman"/>
          <w:sz w:val="24"/>
          <w:szCs w:val="24"/>
        </w:rPr>
        <w:br/>
        <w:t>Любишь ли ты там бывать?</w:t>
      </w:r>
      <w:r w:rsidRPr="000E6A71">
        <w:rPr>
          <w:rFonts w:ascii="Times New Roman" w:hAnsi="Times New Roman" w:cs="Times New Roman"/>
          <w:sz w:val="24"/>
          <w:szCs w:val="24"/>
        </w:rPr>
        <w:br/>
        <w:t>Как часто ты туда х</w:t>
      </w:r>
      <w:r w:rsidR="00AC0CA6" w:rsidRPr="000E6A71">
        <w:rPr>
          <w:rFonts w:ascii="Times New Roman" w:hAnsi="Times New Roman" w:cs="Times New Roman"/>
          <w:sz w:val="24"/>
          <w:szCs w:val="24"/>
        </w:rPr>
        <w:t>одишь?</w:t>
      </w:r>
      <w:r w:rsidR="00AC0CA6" w:rsidRPr="000E6A71">
        <w:rPr>
          <w:rFonts w:ascii="Times New Roman" w:hAnsi="Times New Roman" w:cs="Times New Roman"/>
          <w:sz w:val="24"/>
          <w:szCs w:val="24"/>
        </w:rPr>
        <w:br/>
        <w:t xml:space="preserve">Что там находится? </w:t>
      </w:r>
    </w:p>
    <w:p w:rsidR="00AC0CA6" w:rsidRPr="000E6A71" w:rsidRDefault="00AC0CA6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sz w:val="24"/>
          <w:szCs w:val="24"/>
        </w:rPr>
        <w:t>Кого ты туда с собой береш</w:t>
      </w:r>
      <w:r w:rsidR="0068699D" w:rsidRPr="000E6A71">
        <w:rPr>
          <w:rFonts w:ascii="Times New Roman" w:hAnsi="Times New Roman" w:cs="Times New Roman"/>
          <w:sz w:val="24"/>
          <w:szCs w:val="24"/>
        </w:rPr>
        <w:t>ь</w:t>
      </w:r>
      <w:r w:rsidRPr="000E6A71">
        <w:rPr>
          <w:rFonts w:ascii="Times New Roman" w:hAnsi="Times New Roman" w:cs="Times New Roman"/>
          <w:sz w:val="24"/>
          <w:szCs w:val="24"/>
        </w:rPr>
        <w:t>?</w:t>
      </w:r>
    </w:p>
    <w:p w:rsidR="00AC0CA6" w:rsidRPr="000E6A71" w:rsidRDefault="00AC0CA6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b/>
          <w:sz w:val="24"/>
          <w:szCs w:val="24"/>
        </w:rPr>
        <w:t>Фея 2:</w:t>
      </w:r>
      <w:r w:rsidRPr="000E6A71">
        <w:rPr>
          <w:rFonts w:ascii="Times New Roman" w:hAnsi="Times New Roman" w:cs="Times New Roman"/>
          <w:sz w:val="24"/>
          <w:szCs w:val="24"/>
        </w:rPr>
        <w:t>А теперь загадки для моего полного выздоровления:</w:t>
      </w:r>
    </w:p>
    <w:p w:rsidR="00F97CAE" w:rsidRPr="000E6A71" w:rsidRDefault="00F97CAE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sz w:val="24"/>
          <w:szCs w:val="24"/>
        </w:rPr>
        <w:lastRenderedPageBreak/>
        <w:t>Что готовят, но не едят? (Уроки).</w:t>
      </w:r>
      <w:r w:rsidRPr="000E6A71">
        <w:rPr>
          <w:rFonts w:ascii="Times New Roman" w:hAnsi="Times New Roman" w:cs="Times New Roman"/>
          <w:sz w:val="24"/>
          <w:szCs w:val="24"/>
        </w:rPr>
        <w:br/>
        <w:t>Почему бегает кошка? (По земле).</w:t>
      </w:r>
      <w:r w:rsidRPr="000E6A71">
        <w:rPr>
          <w:rFonts w:ascii="Times New Roman" w:hAnsi="Times New Roman" w:cs="Times New Roman"/>
          <w:sz w:val="24"/>
          <w:szCs w:val="24"/>
        </w:rPr>
        <w:br/>
        <w:t>Куда идет кошка, когда переходит дорогу? (На другую сторону этой дороги).</w:t>
      </w:r>
      <w:r w:rsidRPr="000E6A71">
        <w:rPr>
          <w:rFonts w:ascii="Times New Roman" w:hAnsi="Times New Roman" w:cs="Times New Roman"/>
          <w:sz w:val="24"/>
          <w:szCs w:val="24"/>
        </w:rPr>
        <w:br/>
        <w:t>Когда черной кошке удобнее прокрасться в дом? (Когда открыта дверь).</w:t>
      </w:r>
      <w:r w:rsidRPr="000E6A71">
        <w:rPr>
          <w:rFonts w:ascii="Times New Roman" w:hAnsi="Times New Roman" w:cs="Times New Roman"/>
          <w:sz w:val="24"/>
          <w:szCs w:val="24"/>
        </w:rPr>
        <w:br/>
        <w:t>Под каким кустом во время дождя прячется заяц? (Под мокрым).</w:t>
      </w:r>
      <w:r w:rsidRPr="000E6A71">
        <w:rPr>
          <w:rFonts w:ascii="Times New Roman" w:hAnsi="Times New Roman" w:cs="Times New Roman"/>
          <w:sz w:val="24"/>
          <w:szCs w:val="24"/>
        </w:rPr>
        <w:br/>
        <w:t>Как можно спрыгнуть с лестницы высотой в десять метров и при этом не разбиться? (Надо прыгать с нижней ступеньки).</w:t>
      </w:r>
      <w:r w:rsidRPr="000E6A71">
        <w:rPr>
          <w:rFonts w:ascii="Times New Roman" w:hAnsi="Times New Roman" w:cs="Times New Roman"/>
          <w:sz w:val="24"/>
          <w:szCs w:val="24"/>
        </w:rPr>
        <w:br/>
      </w:r>
      <w:r w:rsidR="00AC0CA6" w:rsidRPr="000E6A71">
        <w:rPr>
          <w:rFonts w:ascii="Times New Roman" w:hAnsi="Times New Roman" w:cs="Times New Roman"/>
          <w:b/>
          <w:sz w:val="24"/>
          <w:szCs w:val="24"/>
        </w:rPr>
        <w:t>Фея 1</w:t>
      </w:r>
      <w:r w:rsidRPr="000E6A71">
        <w:rPr>
          <w:rFonts w:ascii="Times New Roman" w:hAnsi="Times New Roman" w:cs="Times New Roman"/>
          <w:b/>
          <w:sz w:val="24"/>
          <w:szCs w:val="24"/>
        </w:rPr>
        <w:t>:</w:t>
      </w:r>
      <w:r w:rsidRPr="000E6A71">
        <w:rPr>
          <w:rFonts w:ascii="Times New Roman" w:hAnsi="Times New Roman" w:cs="Times New Roman"/>
          <w:sz w:val="24"/>
          <w:szCs w:val="24"/>
        </w:rPr>
        <w:t xml:space="preserve"> А мои загадки сможете отгадать?! (Да)</w:t>
      </w:r>
      <w:r w:rsidRPr="000E6A71">
        <w:rPr>
          <w:rFonts w:ascii="Times New Roman" w:hAnsi="Times New Roman" w:cs="Times New Roman"/>
          <w:sz w:val="24"/>
          <w:szCs w:val="24"/>
        </w:rPr>
        <w:br/>
        <w:t>Какой рукой удобнее размешивать в стакане чай? (Той, в которой находится ложка).</w:t>
      </w:r>
      <w:r w:rsidRPr="000E6A71">
        <w:rPr>
          <w:rFonts w:ascii="Times New Roman" w:hAnsi="Times New Roman" w:cs="Times New Roman"/>
          <w:sz w:val="24"/>
          <w:szCs w:val="24"/>
        </w:rPr>
        <w:br/>
        <w:t>Как можно вытянуть воду сетью? (Если вода превратится в лед).</w:t>
      </w:r>
      <w:r w:rsidRPr="000E6A71">
        <w:rPr>
          <w:rFonts w:ascii="Times New Roman" w:hAnsi="Times New Roman" w:cs="Times New Roman"/>
          <w:sz w:val="24"/>
          <w:szCs w:val="24"/>
        </w:rPr>
        <w:br/>
        <w:t>Сколько бутербродов можно съесть натощак? (Один, второй уже не будет считаться натощак).</w:t>
      </w:r>
      <w:r w:rsidRPr="000E6A71">
        <w:rPr>
          <w:rFonts w:ascii="Times New Roman" w:hAnsi="Times New Roman" w:cs="Times New Roman"/>
          <w:sz w:val="24"/>
          <w:szCs w:val="24"/>
        </w:rPr>
        <w:br/>
        <w:t>Сколько штук горошин сможет войти в стакан? (Ни одной, горошины ходить не умеют).</w:t>
      </w:r>
      <w:r w:rsidRPr="000E6A71">
        <w:rPr>
          <w:rFonts w:ascii="Times New Roman" w:hAnsi="Times New Roman" w:cs="Times New Roman"/>
          <w:sz w:val="24"/>
          <w:szCs w:val="24"/>
        </w:rPr>
        <w:br/>
        <w:t>Если зеленый мячик бросить в Красное море, каким он станет? (Мокрым).</w:t>
      </w:r>
      <w:r w:rsidRPr="000E6A71">
        <w:rPr>
          <w:rFonts w:ascii="Times New Roman" w:hAnsi="Times New Roman" w:cs="Times New Roman"/>
          <w:sz w:val="24"/>
          <w:szCs w:val="24"/>
        </w:rPr>
        <w:br/>
        <w:t>Из какой посуды невозможно поесть? (Из пустой).</w:t>
      </w:r>
    </w:p>
    <w:p w:rsidR="000E6A71" w:rsidRPr="000E6A71" w:rsidRDefault="00E53894" w:rsidP="00173B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sz w:val="24"/>
          <w:szCs w:val="24"/>
        </w:rPr>
        <w:t>Верю, этот Новый год</w:t>
      </w:r>
      <w:r w:rsidRPr="000E6A71">
        <w:rPr>
          <w:rFonts w:ascii="Times New Roman" w:hAnsi="Times New Roman" w:cs="Times New Roman"/>
          <w:sz w:val="24"/>
          <w:szCs w:val="24"/>
        </w:rPr>
        <w:br/>
        <w:t>Счастья много принесет.</w:t>
      </w:r>
      <w:r w:rsidRPr="000E6A71">
        <w:rPr>
          <w:rFonts w:ascii="Times New Roman" w:hAnsi="Times New Roman" w:cs="Times New Roman"/>
          <w:sz w:val="24"/>
          <w:szCs w:val="24"/>
        </w:rPr>
        <w:br/>
        <w:t>Нам удачи целый воз</w:t>
      </w:r>
      <w:proofErr w:type="gramStart"/>
      <w:r w:rsidRPr="000E6A71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E6A71">
        <w:rPr>
          <w:rFonts w:ascii="Times New Roman" w:hAnsi="Times New Roman" w:cs="Times New Roman"/>
          <w:sz w:val="24"/>
          <w:szCs w:val="24"/>
        </w:rPr>
        <w:t>риготовил Дед Мороз.</w:t>
      </w:r>
      <w:r w:rsidRPr="000E6A71">
        <w:rPr>
          <w:rFonts w:ascii="Times New Roman" w:hAnsi="Times New Roman" w:cs="Times New Roman"/>
          <w:sz w:val="24"/>
          <w:szCs w:val="24"/>
        </w:rPr>
        <w:br/>
        <w:t>Спряталось в мешке его,</w:t>
      </w:r>
      <w:r w:rsidRPr="000E6A71">
        <w:rPr>
          <w:rFonts w:ascii="Times New Roman" w:hAnsi="Times New Roman" w:cs="Times New Roman"/>
          <w:sz w:val="24"/>
          <w:szCs w:val="24"/>
        </w:rPr>
        <w:br/>
        <w:t>Что желали мы давно:</w:t>
      </w:r>
      <w:r w:rsidRPr="000E6A71">
        <w:rPr>
          <w:rFonts w:ascii="Times New Roman" w:hAnsi="Times New Roman" w:cs="Times New Roman"/>
          <w:sz w:val="24"/>
          <w:szCs w:val="24"/>
        </w:rPr>
        <w:br/>
        <w:t>Много там здоровья, веры,</w:t>
      </w:r>
      <w:r w:rsidRPr="000E6A71">
        <w:rPr>
          <w:rFonts w:ascii="Times New Roman" w:hAnsi="Times New Roman" w:cs="Times New Roman"/>
          <w:sz w:val="24"/>
          <w:szCs w:val="24"/>
        </w:rPr>
        <w:br/>
        <w:t>И любовь сидит, наверно.</w:t>
      </w:r>
      <w:r w:rsidRPr="000E6A71">
        <w:rPr>
          <w:rFonts w:ascii="Times New Roman" w:hAnsi="Times New Roman" w:cs="Times New Roman"/>
          <w:sz w:val="24"/>
          <w:szCs w:val="24"/>
        </w:rPr>
        <w:br/>
        <w:t>Ну а также, радость, смех,</w:t>
      </w:r>
      <w:r w:rsidRPr="000E6A71">
        <w:rPr>
          <w:rFonts w:ascii="Times New Roman" w:hAnsi="Times New Roman" w:cs="Times New Roman"/>
          <w:sz w:val="24"/>
          <w:szCs w:val="24"/>
        </w:rPr>
        <w:br/>
        <w:t>И, конечно же, успех.</w:t>
      </w:r>
      <w:r w:rsidRPr="000E6A71">
        <w:rPr>
          <w:rFonts w:ascii="Times New Roman" w:hAnsi="Times New Roman" w:cs="Times New Roman"/>
          <w:sz w:val="24"/>
          <w:szCs w:val="24"/>
        </w:rPr>
        <w:br/>
        <w:t>Там богатство и признанье,</w:t>
      </w:r>
      <w:r w:rsidRPr="000E6A71">
        <w:rPr>
          <w:rFonts w:ascii="Times New Roman" w:hAnsi="Times New Roman" w:cs="Times New Roman"/>
          <w:sz w:val="24"/>
          <w:szCs w:val="24"/>
        </w:rPr>
        <w:br/>
        <w:t>Красота и обаяние.</w:t>
      </w:r>
      <w:r w:rsidRPr="000E6A71">
        <w:rPr>
          <w:rFonts w:ascii="Times New Roman" w:hAnsi="Times New Roman" w:cs="Times New Roman"/>
          <w:sz w:val="24"/>
          <w:szCs w:val="24"/>
        </w:rPr>
        <w:br/>
        <w:t>Каждый в том мешке найдет</w:t>
      </w:r>
      <w:proofErr w:type="gramStart"/>
      <w:r w:rsidRPr="000E6A71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0E6A71">
        <w:rPr>
          <w:rFonts w:ascii="Times New Roman" w:hAnsi="Times New Roman" w:cs="Times New Roman"/>
          <w:sz w:val="24"/>
          <w:szCs w:val="24"/>
        </w:rPr>
        <w:t>о, чего от жизни ждет.</w:t>
      </w:r>
      <w:r w:rsidRPr="000E6A71">
        <w:rPr>
          <w:rFonts w:ascii="Times New Roman" w:hAnsi="Times New Roman" w:cs="Times New Roman"/>
          <w:sz w:val="24"/>
          <w:szCs w:val="24"/>
        </w:rPr>
        <w:br/>
        <w:t>Счастья много принесет,</w:t>
      </w:r>
      <w:r w:rsidRPr="000E6A71">
        <w:rPr>
          <w:rFonts w:ascii="Times New Roman" w:hAnsi="Times New Roman" w:cs="Times New Roman"/>
          <w:sz w:val="24"/>
          <w:szCs w:val="24"/>
        </w:rPr>
        <w:br/>
        <w:t>Верю, этот Новый год!</w:t>
      </w:r>
    </w:p>
    <w:p w:rsidR="00C955D4" w:rsidRPr="000E6A71" w:rsidRDefault="00AC0CA6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E6A71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4D1A2F" w:rsidRPr="000E6A71">
        <w:rPr>
          <w:rFonts w:ascii="Times New Roman" w:hAnsi="Times New Roman" w:cs="Times New Roman"/>
          <w:sz w:val="24"/>
          <w:szCs w:val="24"/>
        </w:rPr>
        <w:t xml:space="preserve"> </w:t>
      </w:r>
      <w:r w:rsidR="00C955D4" w:rsidRPr="000E6A71">
        <w:rPr>
          <w:rFonts w:ascii="Times New Roman" w:hAnsi="Times New Roman" w:cs="Times New Roman"/>
          <w:sz w:val="24"/>
          <w:szCs w:val="24"/>
        </w:rPr>
        <w:t xml:space="preserve">Я хочу поблагодарить наших гостей фей за помощь, мы все вместе их вылечили от коварного вируса. А кто </w:t>
      </w:r>
      <w:proofErr w:type="gramStart"/>
      <w:r w:rsidR="00C955D4" w:rsidRPr="000E6A71">
        <w:rPr>
          <w:rFonts w:ascii="Times New Roman" w:hAnsi="Times New Roman" w:cs="Times New Roman"/>
          <w:sz w:val="24"/>
          <w:szCs w:val="24"/>
        </w:rPr>
        <w:t>помнит</w:t>
      </w:r>
      <w:proofErr w:type="gramEnd"/>
      <w:r w:rsidR="00C955D4" w:rsidRPr="000E6A71">
        <w:rPr>
          <w:rFonts w:ascii="Times New Roman" w:hAnsi="Times New Roman" w:cs="Times New Roman"/>
          <w:sz w:val="24"/>
          <w:szCs w:val="24"/>
        </w:rPr>
        <w:t xml:space="preserve"> откуда они к нам приехали? Правильно из ЗАЗЕРКАЛЬЯ, а </w:t>
      </w:r>
      <w:proofErr w:type="gramStart"/>
      <w:r w:rsidR="00C955D4" w:rsidRPr="000E6A71">
        <w:rPr>
          <w:rFonts w:ascii="Times New Roman" w:hAnsi="Times New Roman" w:cs="Times New Roman"/>
          <w:sz w:val="24"/>
          <w:szCs w:val="24"/>
        </w:rPr>
        <w:t>значит легко разгадывается</w:t>
      </w:r>
      <w:proofErr w:type="gramEnd"/>
      <w:r w:rsidR="00C955D4" w:rsidRPr="000E6A71">
        <w:rPr>
          <w:rFonts w:ascii="Times New Roman" w:hAnsi="Times New Roman" w:cs="Times New Roman"/>
          <w:sz w:val="24"/>
          <w:szCs w:val="24"/>
        </w:rPr>
        <w:t xml:space="preserve"> загадка с их именами! Ну, феи,</w:t>
      </w:r>
      <w:r w:rsidR="004D1A2F" w:rsidRPr="000E6A71">
        <w:rPr>
          <w:rFonts w:ascii="Times New Roman" w:hAnsi="Times New Roman" w:cs="Times New Roman"/>
          <w:sz w:val="24"/>
          <w:szCs w:val="24"/>
        </w:rPr>
        <w:br/>
      </w:r>
      <w:r w:rsidR="00C955D4" w:rsidRPr="000E6A71">
        <w:rPr>
          <w:rFonts w:ascii="Times New Roman" w:hAnsi="Times New Roman" w:cs="Times New Roman"/>
          <w:sz w:val="24"/>
          <w:szCs w:val="24"/>
        </w:rPr>
        <w:t>раскройте секрет своих имен.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lastRenderedPageBreak/>
        <w:t>Подошёл к концу наш праздник,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И прощаться надо нам.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Но грустить о нём не стоит –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Он шагает по домам.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Дома – ёлка и веселье,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И у мамы выходной,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А уж к ночи новогодней –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Гости, шутки, пир горой!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А когда наступит новый,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Самый лучший Новый год,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Обязательно с ним вместе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 xml:space="preserve">Счастье новое придёт! </w:t>
      </w:r>
    </w:p>
    <w:p w:rsidR="004D1A2F" w:rsidRPr="000E6A71" w:rsidRDefault="004D1A2F" w:rsidP="000E6A71">
      <w:pPr>
        <w:pStyle w:val="c4"/>
        <w:spacing w:after="200" w:afterAutospacing="0" w:line="240" w:lineRule="atLeast"/>
      </w:pPr>
      <w:r w:rsidRPr="000E6A71">
        <w:rPr>
          <w:rStyle w:val="c0"/>
        </w:rPr>
        <w:t>До свидания, ребята! До встречи в следующем, 2021 году!</w:t>
      </w:r>
    </w:p>
    <w:p w:rsidR="004D1A2F" w:rsidRPr="000E6A71" w:rsidRDefault="000E6A71" w:rsidP="000E6A71">
      <w:pPr>
        <w:spacing w:line="240" w:lineRule="atLeas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6A71">
        <w:rPr>
          <w:rFonts w:ascii="Times New Roman" w:hAnsi="Times New Roman" w:cs="Times New Roman"/>
          <w:noProof/>
          <w:sz w:val="24"/>
          <w:szCs w:val="24"/>
          <w:lang w:eastAsia="ru-RU"/>
        </w:rPr>
        <w:t>Танцевальный марафон.</w:t>
      </w:r>
    </w:p>
    <w:p w:rsidR="00AC0CA6" w:rsidRPr="000E6A71" w:rsidRDefault="00606856" w:rsidP="000E6A71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E6A71">
        <w:rPr>
          <w:rFonts w:ascii="Times New Roman" w:hAnsi="Times New Roman" w:cs="Times New Roman"/>
          <w:noProof/>
          <w:sz w:val="24"/>
          <w:szCs w:val="24"/>
          <w:lang w:eastAsia="ru-RU"/>
        </w:rPr>
        <w:t>Театральное представление сказки «Теремок»</w:t>
      </w:r>
    </w:p>
    <w:p w:rsidR="00F97CAE" w:rsidRPr="000E6A71" w:rsidRDefault="00F97CAE" w:rsidP="000E6A7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sectPr w:rsidR="00F97CAE" w:rsidRPr="000E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110E1"/>
    <w:multiLevelType w:val="multilevel"/>
    <w:tmpl w:val="866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0"/>
    <w:rsid w:val="0005048E"/>
    <w:rsid w:val="000E6A71"/>
    <w:rsid w:val="00173B04"/>
    <w:rsid w:val="00192F10"/>
    <w:rsid w:val="002F24B4"/>
    <w:rsid w:val="00353748"/>
    <w:rsid w:val="00372F00"/>
    <w:rsid w:val="00385D34"/>
    <w:rsid w:val="004D1A2F"/>
    <w:rsid w:val="005B65B4"/>
    <w:rsid w:val="005C2413"/>
    <w:rsid w:val="00606856"/>
    <w:rsid w:val="0068699D"/>
    <w:rsid w:val="006C0305"/>
    <w:rsid w:val="006F3D7E"/>
    <w:rsid w:val="00700746"/>
    <w:rsid w:val="007B4357"/>
    <w:rsid w:val="007D2794"/>
    <w:rsid w:val="00805475"/>
    <w:rsid w:val="008433E3"/>
    <w:rsid w:val="008763C4"/>
    <w:rsid w:val="009040FD"/>
    <w:rsid w:val="00904D30"/>
    <w:rsid w:val="00983CBC"/>
    <w:rsid w:val="00991826"/>
    <w:rsid w:val="00A03447"/>
    <w:rsid w:val="00A12193"/>
    <w:rsid w:val="00AC0CA6"/>
    <w:rsid w:val="00BA0F79"/>
    <w:rsid w:val="00BB19AF"/>
    <w:rsid w:val="00BF1016"/>
    <w:rsid w:val="00C955D4"/>
    <w:rsid w:val="00E53894"/>
    <w:rsid w:val="00EB05E6"/>
    <w:rsid w:val="00F333A0"/>
    <w:rsid w:val="00F97CAE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4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82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D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4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82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D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godje.ru/korotkie-pozdravleniya-dlya-sms-s-novym-godom-byka-202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godje.ru/protivovirusnye-pozdravleniya-s-novym-godom-2021.html" TargetMode="External"/><Relationship Id="rId12" Type="http://schemas.openxmlformats.org/officeDocument/2006/relationships/hyperlink" Target="http://novogodje.ru/pozdravleniya-kollegam-na-novyj-god-2021-by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godje.ru/pozdravleniya-kollegam-na-novyj-god-2021-byk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ovogodje.ru/protivovirusnye-pozdravleniya-s-novym-godom-20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godje.ru/korotkie-pozdravleniya-dlya-sms-s-novym-godom-byka-202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77D1-41D4-4550-8A51-D1802385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0-12-15T13:43:00Z</dcterms:created>
  <dcterms:modified xsi:type="dcterms:W3CDTF">2020-12-19T05:57:00Z</dcterms:modified>
</cp:coreProperties>
</file>